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Рейтинговый список участников  школьного этапа </w:t>
      </w:r>
      <w:proofErr w:type="spellStart"/>
      <w:r w:rsidRPr="006A49A4">
        <w:rPr>
          <w:rFonts w:ascii="Calibri" w:eastAsia="Calibri" w:hAnsi="Calibri" w:cs="Times New Roman"/>
          <w:b/>
        </w:rPr>
        <w:t>ВсОШ</w:t>
      </w:r>
      <w:proofErr w:type="spellEnd"/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по </w:t>
      </w:r>
      <w:r w:rsidR="004214B8">
        <w:rPr>
          <w:rFonts w:ascii="Calibri" w:eastAsia="Calibri" w:hAnsi="Calibri" w:cs="Times New Roman"/>
          <w:b/>
        </w:rPr>
        <w:t>технологии 2</w:t>
      </w:r>
      <w:r w:rsidRPr="006A49A4">
        <w:rPr>
          <w:rFonts w:ascii="Calibri" w:eastAsia="Calibri" w:hAnsi="Calibri" w:cs="Times New Roman"/>
          <w:b/>
        </w:rPr>
        <w:t>022-2023 учебный год</w:t>
      </w:r>
    </w:p>
    <w:p w:rsidR="006A49A4" w:rsidRDefault="006A49A4" w:rsidP="004214B8">
      <w:pPr>
        <w:tabs>
          <w:tab w:val="left" w:pos="1108"/>
          <w:tab w:val="center" w:pos="5233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5 класс</w:t>
      </w:r>
      <w:r w:rsidR="004214B8"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1080"/>
        <w:gridCol w:w="2160"/>
        <w:gridCol w:w="720"/>
        <w:gridCol w:w="900"/>
        <w:gridCol w:w="900"/>
        <w:gridCol w:w="1260"/>
        <w:gridCol w:w="1440"/>
      </w:tblGrid>
      <w:tr w:rsidR="006A49A4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3E4118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214B8" w:rsidRPr="006A49A4" w:rsidTr="003E4118">
        <w:trPr>
          <w:trHeight w:val="5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14B8">
              <w:rPr>
                <w:rFonts w:ascii="Times New Roman" w:hAnsi="Times New Roman" w:cs="Times New Roman"/>
                <w:bCs/>
              </w:rPr>
              <w:t>Силуянова</w:t>
            </w:r>
            <w:proofErr w:type="spellEnd"/>
            <w:r w:rsidRPr="004214B8">
              <w:rPr>
                <w:rFonts w:ascii="Times New Roman" w:hAnsi="Times New Roman" w:cs="Times New Roman"/>
                <w:bCs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Т05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6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</w:rPr>
            </w:pPr>
            <w:r w:rsidRPr="004214B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4214B8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214B8">
              <w:rPr>
                <w:rFonts w:ascii="Times New Roman" w:hAnsi="Times New Roman" w:cs="Times New Roman"/>
                <w:bCs/>
                <w:iCs/>
              </w:rPr>
              <w:t>Шашерина</w:t>
            </w:r>
            <w:proofErr w:type="spellEnd"/>
            <w:r w:rsidRPr="004214B8">
              <w:rPr>
                <w:rFonts w:ascii="Times New Roman" w:hAnsi="Times New Roman" w:cs="Times New Roman"/>
                <w:bCs/>
                <w:iCs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Т05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  <w:bCs/>
                <w:iCs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  <w:bCs/>
                <w:i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5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4214B8" w:rsidRPr="006A49A4" w:rsidTr="004214B8">
        <w:trPr>
          <w:trHeight w:val="7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Мельникова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Т05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214B8" w:rsidRPr="006A49A4" w:rsidTr="003E4118">
        <w:trPr>
          <w:trHeight w:val="5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Тараканова Ю.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Т05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214B8" w:rsidRPr="006A49A4" w:rsidTr="004214B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6A49A4" w:rsidRDefault="004214B8" w:rsidP="004214B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Поспелова В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кд-5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214B8" w:rsidRPr="006A49A4" w:rsidTr="004214B8">
        <w:trPr>
          <w:trHeight w:val="687"/>
        </w:trPr>
        <w:tc>
          <w:tcPr>
            <w:tcW w:w="110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Default="004214B8" w:rsidP="004214B8">
            <w:pPr>
              <w:tabs>
                <w:tab w:val="left" w:pos="4478"/>
              </w:tabs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</w:rPr>
              <w:tab/>
            </w:r>
          </w:p>
          <w:p w:rsidR="004214B8" w:rsidRPr="004214B8" w:rsidRDefault="004214B8" w:rsidP="004214B8">
            <w:pPr>
              <w:tabs>
                <w:tab w:val="left" w:pos="4478"/>
              </w:tabs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4214B8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5класс мальчики</w:t>
            </w:r>
          </w:p>
        </w:tc>
      </w:tr>
      <w:tr w:rsidR="004214B8" w:rsidRPr="006A49A4" w:rsidTr="004214B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4B8" w:rsidRPr="003E4118" w:rsidRDefault="004214B8" w:rsidP="004214B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214B8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bCs/>
                <w:iCs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Стрельцов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Т05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  <w:bCs/>
                <w:iCs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  <w:bCs/>
                <w:i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bCs/>
                <w:iCs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4214B8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4B8">
              <w:rPr>
                <w:rFonts w:ascii="Times New Roman" w:hAnsi="Times New Roman" w:cs="Times New Roman"/>
              </w:rPr>
              <w:t>Горнушкин</w:t>
            </w:r>
            <w:proofErr w:type="spellEnd"/>
            <w:r w:rsidRPr="004214B8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Т05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214B8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Червяков Г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Т05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214B8" w:rsidRPr="006A49A4" w:rsidTr="003E4118">
        <w:trPr>
          <w:trHeight w:val="6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Грибов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Т05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214B8" w:rsidRPr="006A49A4" w:rsidTr="004214B8">
        <w:trPr>
          <w:trHeight w:val="725"/>
        </w:trPr>
        <w:tc>
          <w:tcPr>
            <w:tcW w:w="110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Default="004214B8" w:rsidP="004214B8">
            <w:pPr>
              <w:tabs>
                <w:tab w:val="left" w:pos="484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214B8" w:rsidRPr="00D3238E" w:rsidRDefault="004214B8" w:rsidP="004214B8">
            <w:pPr>
              <w:tabs>
                <w:tab w:val="left" w:pos="48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/>
                <w:sz w:val="24"/>
                <w:szCs w:val="24"/>
              </w:rPr>
              <w:t>6 класс девочки</w:t>
            </w:r>
          </w:p>
        </w:tc>
      </w:tr>
      <w:tr w:rsidR="004214B8" w:rsidRPr="006A49A4" w:rsidTr="004214B8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4B8" w:rsidRPr="003E4118" w:rsidRDefault="004214B8" w:rsidP="004214B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4B8" w:rsidRPr="006A49A4" w:rsidRDefault="004214B8" w:rsidP="004214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214B8" w:rsidRPr="006A49A4" w:rsidTr="003E4118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6A49A4" w:rsidRDefault="004214B8" w:rsidP="004214B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14B8">
              <w:rPr>
                <w:rFonts w:ascii="Times New Roman" w:hAnsi="Times New Roman" w:cs="Times New Roman"/>
                <w:bCs/>
              </w:rPr>
              <w:t>Клюкина</w:t>
            </w:r>
            <w:proofErr w:type="spellEnd"/>
            <w:r w:rsidRPr="004214B8">
              <w:rPr>
                <w:rFonts w:ascii="Times New Roman" w:hAnsi="Times New Roman" w:cs="Times New Roman"/>
                <w:bCs/>
              </w:rPr>
              <w:t xml:space="preserve"> В.</w:t>
            </w:r>
            <w:proofErr w:type="gramStart"/>
            <w:r w:rsidRPr="004214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Т06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</w:rPr>
            </w:pPr>
            <w:r w:rsidRPr="004214B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4214B8" w:rsidRPr="006A49A4" w:rsidTr="004214B8">
        <w:trPr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6A49A4" w:rsidRDefault="004214B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 w:rsidP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Катышева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Т06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 xml:space="preserve">МБОУ СШ№2 </w:t>
            </w:r>
            <w:proofErr w:type="spellStart"/>
            <w:r w:rsidRPr="004214B8">
              <w:rPr>
                <w:rFonts w:ascii="Times New Roman" w:hAnsi="Times New Roman" w:cs="Times New Roman"/>
                <w:bCs/>
                <w:iCs/>
              </w:rPr>
              <w:t>г</w:t>
            </w:r>
            <w:proofErr w:type="gramStart"/>
            <w:r w:rsidRPr="004214B8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4214B8">
              <w:rPr>
                <w:rFonts w:ascii="Times New Roman" w:hAnsi="Times New Roman" w:cs="Times New Roman"/>
                <w:bCs/>
                <w:i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B8" w:rsidRPr="004214B8" w:rsidRDefault="004214B8">
            <w:pPr>
              <w:rPr>
                <w:rFonts w:ascii="Times New Roman" w:hAnsi="Times New Roman" w:cs="Times New Roman"/>
                <w:bCs/>
                <w:iCs/>
              </w:rPr>
            </w:pPr>
            <w:r w:rsidRPr="004214B8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</w:tbl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6 класс</w:t>
      </w:r>
      <w:r w:rsidR="00D3238E">
        <w:rPr>
          <w:rFonts w:ascii="Calibri" w:eastAsia="Calibri" w:hAnsi="Calibri" w:cs="Times New Roman"/>
          <w:b/>
        </w:rPr>
        <w:t xml:space="preserve">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1979"/>
        <w:gridCol w:w="1080"/>
        <w:gridCol w:w="2159"/>
        <w:gridCol w:w="720"/>
        <w:gridCol w:w="900"/>
        <w:gridCol w:w="900"/>
        <w:gridCol w:w="1263"/>
        <w:gridCol w:w="1617"/>
      </w:tblGrid>
      <w:tr w:rsidR="006A49A4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3E4118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D3238E" w:rsidRPr="006A49A4" w:rsidTr="00D3238E">
        <w:trPr>
          <w:trHeight w:val="67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6A49A4" w:rsidRDefault="00D3238E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Т060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D3238E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D3238E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D3238E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76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</w:rPr>
            </w:pPr>
            <w:r w:rsidRPr="00D3238E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</w:tbl>
    <w:p w:rsidR="006A49A4" w:rsidRPr="006A49A4" w:rsidRDefault="006A49A4" w:rsidP="006A49A4">
      <w:pPr>
        <w:rPr>
          <w:rFonts w:ascii="Calibri" w:eastAsia="Calibri" w:hAnsi="Calibri" w:cs="Times New Roman"/>
          <w:b/>
        </w:rPr>
      </w:pPr>
    </w:p>
    <w:p w:rsidR="003E4118" w:rsidRDefault="003E4118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7 класс</w:t>
      </w:r>
      <w:r w:rsidR="00D3238E"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1979"/>
        <w:gridCol w:w="1080"/>
        <w:gridCol w:w="2159"/>
        <w:gridCol w:w="720"/>
        <w:gridCol w:w="900"/>
        <w:gridCol w:w="900"/>
        <w:gridCol w:w="1440"/>
        <w:gridCol w:w="1440"/>
      </w:tblGrid>
      <w:tr w:rsidR="006A49A4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D3238E" w:rsidRPr="003E4118" w:rsidTr="003E4118">
        <w:trPr>
          <w:trHeight w:val="5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sz w:val="24"/>
                <w:szCs w:val="24"/>
              </w:rPr>
            </w:pPr>
            <w:r>
              <w:t>Смирнова А.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sz w:val="24"/>
                <w:szCs w:val="24"/>
              </w:rPr>
            </w:pPr>
            <w:r>
              <w:t>Т - 7 - 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D3238E" w:rsidRPr="003E4118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ыбульская</w:t>
            </w:r>
            <w:proofErr w:type="spellEnd"/>
            <w:r>
              <w:rPr>
                <w:color w:val="000000"/>
              </w:rPr>
              <w:t xml:space="preserve"> В.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д-7-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D3238E" w:rsidRPr="003E4118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sz w:val="24"/>
                <w:szCs w:val="24"/>
              </w:rPr>
            </w:pPr>
            <w:r>
              <w:t>Грибова А.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sz w:val="24"/>
                <w:szCs w:val="24"/>
              </w:rPr>
            </w:pPr>
            <w:r>
              <w:t>кд-7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  <w:bookmarkStart w:id="0" w:name="_GoBack"/>
        <w:bookmarkEnd w:id="0"/>
      </w:tr>
      <w:tr w:rsidR="00D3238E" w:rsidRPr="003E4118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селёва П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д-7-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D3238E" w:rsidRPr="003E4118" w:rsidTr="003E4118">
        <w:trPr>
          <w:trHeight w:val="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мирнова Н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д-7-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D3238E" w:rsidRPr="003E4118" w:rsidTr="003E411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анова А.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д-7-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Default="00D32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Default="00D323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A49A4" w:rsidRDefault="006A49A4" w:rsidP="006A49A4">
      <w:pPr>
        <w:spacing w:after="0"/>
        <w:rPr>
          <w:rFonts w:eastAsia="Calibri" w:cstheme="minorHAnsi"/>
          <w:sz w:val="24"/>
          <w:szCs w:val="24"/>
        </w:rPr>
      </w:pPr>
    </w:p>
    <w:p w:rsidR="0047631D" w:rsidRDefault="0047631D" w:rsidP="006A49A4">
      <w:pPr>
        <w:spacing w:after="0"/>
        <w:rPr>
          <w:rFonts w:eastAsia="Calibri" w:cstheme="minorHAnsi"/>
          <w:sz w:val="24"/>
          <w:szCs w:val="24"/>
        </w:rPr>
      </w:pPr>
    </w:p>
    <w:p w:rsidR="00D3238E" w:rsidRPr="00D3238E" w:rsidRDefault="00D3238E" w:rsidP="00D323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38E">
        <w:rPr>
          <w:rFonts w:ascii="Times New Roman" w:eastAsia="Calibri" w:hAnsi="Times New Roman" w:cs="Times New Roman"/>
          <w:b/>
          <w:sz w:val="24"/>
          <w:szCs w:val="24"/>
        </w:rPr>
        <w:t>7 класс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1979"/>
        <w:gridCol w:w="1080"/>
        <w:gridCol w:w="2159"/>
        <w:gridCol w:w="720"/>
        <w:gridCol w:w="900"/>
        <w:gridCol w:w="900"/>
        <w:gridCol w:w="1440"/>
        <w:gridCol w:w="1440"/>
      </w:tblGrid>
      <w:tr w:rsidR="00D3238E" w:rsidRPr="006A49A4" w:rsidTr="00186AD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38E" w:rsidRPr="006A49A4" w:rsidRDefault="00D3238E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D3238E" w:rsidRPr="003E4118" w:rsidTr="00186AD3">
        <w:trPr>
          <w:trHeight w:val="5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Смирнов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Т070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D3238E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D3238E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D3238E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5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</w:rPr>
            </w:pPr>
            <w:r w:rsidRPr="00D3238E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D3238E" w:rsidRPr="003E4118" w:rsidTr="00186AD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Давыдов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т-7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rPr>
                <w:rFonts w:ascii="Times New Roman" w:hAnsi="Times New Roman" w:cs="Times New Roman"/>
                <w:bCs/>
              </w:rPr>
            </w:pPr>
            <w:r w:rsidRPr="00D3238E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D3238E" w:rsidRPr="003E4118" w:rsidTr="00186AD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E" w:rsidRPr="003E4118" w:rsidRDefault="00D3238E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>Крылов Г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>Т070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D3238E">
              <w:rPr>
                <w:rFonts w:ascii="Times New Roman" w:hAnsi="Times New Roman" w:cs="Times New Roman"/>
              </w:rPr>
              <w:t>г</w:t>
            </w:r>
            <w:proofErr w:type="gramStart"/>
            <w:r w:rsidRPr="00D3238E">
              <w:rPr>
                <w:rFonts w:ascii="Times New Roman" w:hAnsi="Times New Roman" w:cs="Times New Roman"/>
              </w:rPr>
              <w:t>.П</w:t>
            </w:r>
            <w:proofErr w:type="gramEnd"/>
            <w:r w:rsidRPr="00D3238E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38E" w:rsidRPr="00D3238E" w:rsidRDefault="00D3238E">
            <w:pPr>
              <w:rPr>
                <w:rFonts w:ascii="Times New Roman" w:hAnsi="Times New Roman" w:cs="Times New Roman"/>
              </w:rPr>
            </w:pPr>
            <w:r w:rsidRPr="00D3238E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lastRenderedPageBreak/>
        <w:t>8 класс</w:t>
      </w:r>
      <w:r w:rsidR="0047631D"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1080"/>
        <w:gridCol w:w="2160"/>
        <w:gridCol w:w="720"/>
        <w:gridCol w:w="720"/>
        <w:gridCol w:w="720"/>
        <w:gridCol w:w="1257"/>
        <w:gridCol w:w="1440"/>
      </w:tblGrid>
      <w:tr w:rsidR="006A49A4" w:rsidRPr="006A49A4" w:rsidTr="00C67DA5">
        <w:trPr>
          <w:trHeight w:val="9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C67DA5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67DA5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7631D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Козлова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Т08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</w:rPr>
            </w:pPr>
            <w:r w:rsidRPr="000232C6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47631D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232C6">
              <w:rPr>
                <w:rFonts w:ascii="Times New Roman" w:hAnsi="Times New Roman" w:cs="Times New Roman"/>
                <w:bCs/>
                <w:iCs/>
              </w:rPr>
              <w:t>Сопшина</w:t>
            </w:r>
            <w:proofErr w:type="spellEnd"/>
            <w:r w:rsidRPr="000232C6">
              <w:rPr>
                <w:rFonts w:ascii="Times New Roman" w:hAnsi="Times New Roman" w:cs="Times New Roman"/>
                <w:bCs/>
                <w:iCs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>Т08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bCs/>
                <w:iCs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bCs/>
                <w:i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iCs/>
              </w:rPr>
            </w:pPr>
            <w:r w:rsidRPr="000232C6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47631D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итова Д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8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Григорян У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8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Смирнова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кд-8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2C6">
              <w:rPr>
                <w:rFonts w:ascii="Times New Roman" w:hAnsi="Times New Roman" w:cs="Times New Roman"/>
              </w:rPr>
              <w:t>Штарёва</w:t>
            </w:r>
            <w:proofErr w:type="spellEnd"/>
            <w:r w:rsidRPr="000232C6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кд-8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47631D" w:rsidRDefault="0047631D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</w:p>
    <w:p w:rsidR="0047631D" w:rsidRDefault="0047631D" w:rsidP="0047631D">
      <w:pPr>
        <w:tabs>
          <w:tab w:val="left" w:pos="4589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8 класс мальчики</w:t>
      </w:r>
    </w:p>
    <w:p w:rsidR="0047631D" w:rsidRPr="006A49A4" w:rsidRDefault="0047631D" w:rsidP="0047631D">
      <w:pPr>
        <w:jc w:val="center"/>
        <w:rPr>
          <w:rFonts w:ascii="Calibri" w:eastAsia="Calibri" w:hAnsi="Calibri" w:cs="Times New Roman"/>
          <w:b/>
        </w:rPr>
      </w:pP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1080"/>
        <w:gridCol w:w="2160"/>
        <w:gridCol w:w="720"/>
        <w:gridCol w:w="720"/>
        <w:gridCol w:w="720"/>
        <w:gridCol w:w="1257"/>
        <w:gridCol w:w="1440"/>
      </w:tblGrid>
      <w:tr w:rsidR="0047631D" w:rsidRPr="006A49A4" w:rsidTr="00186AD3">
        <w:trPr>
          <w:trHeight w:val="9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31D" w:rsidRPr="00C67DA5" w:rsidRDefault="0047631D" w:rsidP="00186AD3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67DA5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31D" w:rsidRPr="006A49A4" w:rsidRDefault="0047631D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Зыков А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т-8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</w:rPr>
            </w:pPr>
            <w:r w:rsidRPr="0047631D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7631D">
              <w:rPr>
                <w:rFonts w:ascii="Times New Roman" w:hAnsi="Times New Roman" w:cs="Times New Roman"/>
                <w:bCs/>
                <w:iCs/>
              </w:rPr>
              <w:t>Чужов</w:t>
            </w:r>
            <w:proofErr w:type="spellEnd"/>
            <w:r w:rsidRPr="0047631D">
              <w:rPr>
                <w:rFonts w:ascii="Times New Roman" w:hAnsi="Times New Roman" w:cs="Times New Roman"/>
                <w:bCs/>
                <w:iCs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т-8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iCs/>
              </w:rPr>
            </w:pPr>
            <w:r w:rsidRPr="0047631D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Травин И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т-8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rPr>
                <w:rFonts w:ascii="Times New Roman" w:hAnsi="Times New Roman" w:cs="Times New Roman"/>
              </w:rPr>
            </w:pPr>
            <w:r w:rsidRPr="004763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C67DA5" w:rsidRDefault="0047631D" w:rsidP="00186AD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Иванов А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Т08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47631D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7631D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7631D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1D">
              <w:rPr>
                <w:rFonts w:ascii="Times New Roman" w:hAnsi="Times New Roman" w:cs="Times New Roman"/>
                <w:bCs/>
              </w:rPr>
              <w:t>5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47631D" w:rsidRDefault="0047631D">
            <w:pPr>
              <w:rPr>
                <w:rFonts w:ascii="Times New Roman" w:hAnsi="Times New Roman" w:cs="Times New Roman"/>
                <w:bCs/>
              </w:rPr>
            </w:pPr>
            <w:r w:rsidRPr="0047631D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</w:tbl>
    <w:p w:rsidR="0047631D" w:rsidRDefault="006A49A4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                                                                                        </w:t>
      </w:r>
    </w:p>
    <w:p w:rsidR="0047631D" w:rsidRDefault="0047631D" w:rsidP="0047631D">
      <w:pPr>
        <w:tabs>
          <w:tab w:val="left" w:pos="4589"/>
        </w:tabs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9 класс девочки</w:t>
      </w:r>
    </w:p>
    <w:tbl>
      <w:tblPr>
        <w:tblpPr w:leftFromText="180" w:rightFromText="180" w:bottomFromText="200" w:vertAnchor="text" w:horzAnchor="margin" w:tblpY="338"/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1880"/>
        <w:gridCol w:w="1080"/>
        <w:gridCol w:w="2159"/>
        <w:gridCol w:w="720"/>
        <w:gridCol w:w="900"/>
        <w:gridCol w:w="900"/>
        <w:gridCol w:w="1440"/>
        <w:gridCol w:w="1440"/>
      </w:tblGrid>
      <w:tr w:rsidR="0047631D" w:rsidRPr="006A49A4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2C6">
              <w:rPr>
                <w:rFonts w:ascii="Times New Roman" w:hAnsi="Times New Roman" w:cs="Times New Roman"/>
                <w:bCs/>
              </w:rPr>
              <w:t>Апполинарова</w:t>
            </w:r>
            <w:proofErr w:type="spellEnd"/>
            <w:r w:rsidRPr="000232C6">
              <w:rPr>
                <w:rFonts w:ascii="Times New Roman" w:hAnsi="Times New Roman" w:cs="Times New Roman"/>
                <w:bCs/>
              </w:rPr>
              <w:t xml:space="preserve"> В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Т090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bCs/>
              </w:rPr>
            </w:pPr>
            <w:r w:rsidRPr="000232C6">
              <w:rPr>
                <w:rFonts w:ascii="Times New Roman" w:hAnsi="Times New Roman" w:cs="Times New Roman"/>
                <w:bCs/>
              </w:rPr>
              <w:t>призер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Холманова В.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90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Нор В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90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Кулакова А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90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8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Иванова А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90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ихвинская А.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090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2C6">
              <w:rPr>
                <w:rFonts w:ascii="Times New Roman" w:hAnsi="Times New Roman" w:cs="Times New Roman"/>
              </w:rPr>
              <w:t>Киселица</w:t>
            </w:r>
            <w:proofErr w:type="spellEnd"/>
            <w:r w:rsidRPr="000232C6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кд-9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Игнатова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кд-9-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631D" w:rsidRPr="00C67DA5" w:rsidTr="00186AD3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186AD3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2C6">
              <w:rPr>
                <w:rFonts w:ascii="Times New Roman" w:hAnsi="Times New Roman" w:cs="Times New Roman"/>
              </w:rPr>
              <w:t>Чекмарёва</w:t>
            </w:r>
            <w:proofErr w:type="spellEnd"/>
            <w:r w:rsidRPr="000232C6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кд-9-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</w:rPr>
            </w:pPr>
            <w:r w:rsidRPr="000232C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47631D">
      <w:pPr>
        <w:tabs>
          <w:tab w:val="left" w:pos="4589"/>
        </w:tabs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9 класс</w:t>
      </w:r>
      <w:r w:rsidR="0047631D">
        <w:rPr>
          <w:rFonts w:ascii="Calibri" w:eastAsia="Calibri" w:hAnsi="Calibri" w:cs="Times New Roman"/>
          <w:b/>
        </w:rPr>
        <w:t xml:space="preserve"> мальчики</w:t>
      </w:r>
    </w:p>
    <w:tbl>
      <w:tblPr>
        <w:tblpPr w:leftFromText="180" w:rightFromText="180" w:bottomFromText="200" w:vertAnchor="text" w:horzAnchor="margin" w:tblpY="338"/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1880"/>
        <w:gridCol w:w="1080"/>
        <w:gridCol w:w="2159"/>
        <w:gridCol w:w="720"/>
        <w:gridCol w:w="900"/>
        <w:gridCol w:w="900"/>
        <w:gridCol w:w="1440"/>
        <w:gridCol w:w="1440"/>
      </w:tblGrid>
      <w:tr w:rsidR="006A49A4" w:rsidRPr="006A49A4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47631D" w:rsidRPr="006A49A4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Смир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Т090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color w:val="000000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7631D" w:rsidRPr="006A49A4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D" w:rsidRPr="006A49A4" w:rsidRDefault="0047631D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Т090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color w:val="000000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31D" w:rsidRPr="000232C6" w:rsidRDefault="0047631D">
            <w:pPr>
              <w:rPr>
                <w:rFonts w:ascii="Times New Roman" w:hAnsi="Times New Roman" w:cs="Times New Roman"/>
                <w:color w:val="000000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</w:tbl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10 класс</w:t>
      </w:r>
      <w:r w:rsidR="000232C6"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2340"/>
        <w:gridCol w:w="720"/>
        <w:gridCol w:w="720"/>
        <w:gridCol w:w="720"/>
        <w:gridCol w:w="1257"/>
        <w:gridCol w:w="1440"/>
      </w:tblGrid>
      <w:tr w:rsidR="006A49A4" w:rsidRPr="006A49A4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B66C08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6C0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232C6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C6" w:rsidRPr="00B66C08" w:rsidRDefault="000232C6" w:rsidP="00B66C08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Default="000232C6">
            <w:pPr>
              <w:rPr>
                <w:sz w:val="24"/>
                <w:szCs w:val="24"/>
              </w:rPr>
            </w:pPr>
            <w:r>
              <w:t>Соколова М.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rPr>
                <w:sz w:val="24"/>
                <w:szCs w:val="24"/>
              </w:rPr>
            </w:pPr>
            <w:r>
              <w:t>Т10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rPr>
                <w:sz w:val="24"/>
                <w:szCs w:val="24"/>
              </w:rPr>
            </w:pPr>
            <w:r>
              <w:t xml:space="preserve">МБОУ СШ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Default="000232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Default="000232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232C6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C6" w:rsidRPr="00B66C08" w:rsidRDefault="000232C6" w:rsidP="00B66C08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Default="000232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арова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1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Default="000232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Default="000232C6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Default="000232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:rsidR="006A49A4" w:rsidRDefault="006A49A4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Pr="000232C6" w:rsidRDefault="000232C6" w:rsidP="00B66C0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C6">
        <w:rPr>
          <w:rFonts w:ascii="Times New Roman" w:eastAsia="Calibri" w:hAnsi="Times New Roman" w:cs="Times New Roman"/>
          <w:b/>
          <w:sz w:val="24"/>
          <w:szCs w:val="24"/>
        </w:rPr>
        <w:t>10 класс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2340"/>
        <w:gridCol w:w="720"/>
        <w:gridCol w:w="720"/>
        <w:gridCol w:w="720"/>
        <w:gridCol w:w="1257"/>
        <w:gridCol w:w="1440"/>
      </w:tblGrid>
      <w:tr w:rsidR="000232C6" w:rsidRPr="006A49A4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2C6" w:rsidRPr="00B66C08" w:rsidRDefault="000232C6" w:rsidP="00186AD3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6C0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2C6" w:rsidRPr="006A49A4" w:rsidRDefault="000232C6" w:rsidP="00186A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232C6" w:rsidRPr="00B66C08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C6" w:rsidRPr="00B66C08" w:rsidRDefault="000232C6" w:rsidP="00186AD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Иванов Е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Т10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0232C6" w:rsidRPr="00B66C08" w:rsidTr="000232C6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C6" w:rsidRPr="00B66C08" w:rsidRDefault="000232C6" w:rsidP="00186AD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Емельянов И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Т10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bCs/>
              </w:rPr>
              <w:t>ошехон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</w:rPr>
              <w:t>призер</w:t>
            </w:r>
          </w:p>
        </w:tc>
      </w:tr>
    </w:tbl>
    <w:p w:rsidR="000232C6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232C6" w:rsidRPr="00B66C08" w:rsidRDefault="000232C6" w:rsidP="00B66C08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11 класс</w:t>
      </w:r>
      <w:r w:rsidR="000232C6"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1980"/>
        <w:gridCol w:w="900"/>
        <w:gridCol w:w="900"/>
        <w:gridCol w:w="720"/>
        <w:gridCol w:w="1257"/>
        <w:gridCol w:w="1440"/>
      </w:tblGrid>
      <w:tr w:rsidR="006A49A4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Шиф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1D636A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636A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Статус</w:t>
            </w:r>
          </w:p>
        </w:tc>
      </w:tr>
      <w:tr w:rsidR="000232C6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C6" w:rsidRPr="006A49A4" w:rsidRDefault="000232C6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 w:rsidP="001D63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bCs/>
                <w:sz w:val="24"/>
                <w:szCs w:val="24"/>
              </w:rPr>
              <w:t>Черняева К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11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0232C6" w:rsidRDefault="000232C6"/>
    <w:p w:rsidR="000232C6" w:rsidRDefault="000232C6" w:rsidP="000232C6"/>
    <w:p w:rsidR="000232C6" w:rsidRPr="000232C6" w:rsidRDefault="000232C6" w:rsidP="000232C6">
      <w:pPr>
        <w:jc w:val="center"/>
      </w:pPr>
    </w:p>
    <w:p w:rsidR="000232C6" w:rsidRPr="000232C6" w:rsidRDefault="000232C6" w:rsidP="000232C6">
      <w:pPr>
        <w:jc w:val="center"/>
        <w:rPr>
          <w:b/>
        </w:rPr>
      </w:pPr>
      <w:r w:rsidRPr="000232C6">
        <w:rPr>
          <w:b/>
        </w:rPr>
        <w:t xml:space="preserve">11 класс </w:t>
      </w:r>
      <w:r>
        <w:rPr>
          <w:b/>
        </w:rPr>
        <w:t>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1980"/>
        <w:gridCol w:w="900"/>
        <w:gridCol w:w="900"/>
        <w:gridCol w:w="720"/>
        <w:gridCol w:w="1257"/>
        <w:gridCol w:w="1440"/>
      </w:tblGrid>
      <w:tr w:rsidR="000232C6" w:rsidRPr="000232C6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Шиф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2C6" w:rsidRPr="000232C6" w:rsidRDefault="000232C6" w:rsidP="000232C6">
            <w:pPr>
              <w:jc w:val="center"/>
              <w:rPr>
                <w:b/>
              </w:rPr>
            </w:pPr>
            <w:r w:rsidRPr="000232C6">
              <w:rPr>
                <w:b/>
              </w:rPr>
              <w:t>Статус</w:t>
            </w:r>
          </w:p>
        </w:tc>
      </w:tr>
      <w:tr w:rsidR="000232C6" w:rsidRPr="000232C6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C6" w:rsidRPr="000232C6" w:rsidRDefault="000232C6" w:rsidP="000232C6">
            <w:pPr>
              <w:jc w:val="center"/>
            </w:pPr>
            <w:r w:rsidRPr="000232C6"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Корчагин 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Т11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color w:val="000000"/>
              </w:rPr>
              <w:t>ошехон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232C6" w:rsidRPr="000232C6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 w:rsidP="000232C6">
            <w:pPr>
              <w:jc w:val="center"/>
            </w:pP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 w:rsidP="000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Брянцев В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Т11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</w:rPr>
              <w:t>ошехон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232C6" w:rsidRPr="000232C6" w:rsidTr="00186AD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 w:rsidP="000232C6">
            <w:pPr>
              <w:jc w:val="center"/>
            </w:pP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Цветков И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Т11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 xml:space="preserve">МБОУ СШ№2 </w:t>
            </w:r>
            <w:proofErr w:type="spellStart"/>
            <w:r w:rsidRPr="000232C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232C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232C6">
              <w:rPr>
                <w:rFonts w:ascii="Times New Roman" w:hAnsi="Times New Roman" w:cs="Times New Roman"/>
                <w:color w:val="000000"/>
              </w:rPr>
              <w:t>ошехон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2C6" w:rsidRPr="000232C6" w:rsidRDefault="000232C6">
            <w:pPr>
              <w:rPr>
                <w:rFonts w:ascii="Times New Roman" w:hAnsi="Times New Roman" w:cs="Times New Roman"/>
                <w:color w:val="000000"/>
              </w:rPr>
            </w:pPr>
            <w:r w:rsidRPr="000232C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0232C6" w:rsidRPr="000232C6" w:rsidRDefault="000232C6" w:rsidP="000232C6">
      <w:pPr>
        <w:jc w:val="center"/>
      </w:pPr>
    </w:p>
    <w:p w:rsidR="008610F3" w:rsidRPr="000232C6" w:rsidRDefault="008610F3" w:rsidP="000232C6">
      <w:pPr>
        <w:jc w:val="center"/>
      </w:pPr>
    </w:p>
    <w:sectPr w:rsidR="008610F3" w:rsidRPr="000232C6" w:rsidSect="006A49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75" w:rsidRDefault="00305475" w:rsidP="00D3238E">
      <w:pPr>
        <w:spacing w:after="0" w:line="240" w:lineRule="auto"/>
      </w:pPr>
      <w:r>
        <w:separator/>
      </w:r>
    </w:p>
  </w:endnote>
  <w:endnote w:type="continuationSeparator" w:id="0">
    <w:p w:rsidR="00305475" w:rsidRDefault="00305475" w:rsidP="00D3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E" w:rsidRDefault="00D32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75" w:rsidRDefault="00305475" w:rsidP="00D3238E">
      <w:pPr>
        <w:spacing w:after="0" w:line="240" w:lineRule="auto"/>
      </w:pPr>
      <w:r>
        <w:separator/>
      </w:r>
    </w:p>
  </w:footnote>
  <w:footnote w:type="continuationSeparator" w:id="0">
    <w:p w:rsidR="00305475" w:rsidRDefault="00305475" w:rsidP="00D3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E9"/>
    <w:rsid w:val="000232C6"/>
    <w:rsid w:val="001D636A"/>
    <w:rsid w:val="002C2ABB"/>
    <w:rsid w:val="00305475"/>
    <w:rsid w:val="003E4118"/>
    <w:rsid w:val="004214B8"/>
    <w:rsid w:val="0047631D"/>
    <w:rsid w:val="005C2EDD"/>
    <w:rsid w:val="006A49A4"/>
    <w:rsid w:val="008610F3"/>
    <w:rsid w:val="00944BE9"/>
    <w:rsid w:val="00B66C08"/>
    <w:rsid w:val="00C67DA5"/>
    <w:rsid w:val="00D3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9A4"/>
  </w:style>
  <w:style w:type="paragraph" w:styleId="a3">
    <w:name w:val="header"/>
    <w:basedOn w:val="a"/>
    <w:link w:val="a4"/>
    <w:uiPriority w:val="99"/>
    <w:unhideWhenUsed/>
    <w:rsid w:val="00D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8E"/>
  </w:style>
  <w:style w:type="paragraph" w:styleId="a5">
    <w:name w:val="footer"/>
    <w:basedOn w:val="a"/>
    <w:link w:val="a6"/>
    <w:uiPriority w:val="99"/>
    <w:unhideWhenUsed/>
    <w:rsid w:val="00D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9A4"/>
  </w:style>
  <w:style w:type="paragraph" w:styleId="a3">
    <w:name w:val="header"/>
    <w:basedOn w:val="a"/>
    <w:link w:val="a4"/>
    <w:uiPriority w:val="99"/>
    <w:unhideWhenUsed/>
    <w:rsid w:val="00D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8E"/>
  </w:style>
  <w:style w:type="paragraph" w:styleId="a5">
    <w:name w:val="footer"/>
    <w:basedOn w:val="a"/>
    <w:link w:val="a6"/>
    <w:uiPriority w:val="99"/>
    <w:unhideWhenUsed/>
    <w:rsid w:val="00D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0072-6275-4B3B-82F1-A4BA7F8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777</cp:lastModifiedBy>
  <cp:revision>7</cp:revision>
  <dcterms:created xsi:type="dcterms:W3CDTF">2022-10-14T10:24:00Z</dcterms:created>
  <dcterms:modified xsi:type="dcterms:W3CDTF">2022-11-09T17:06:00Z</dcterms:modified>
</cp:coreProperties>
</file>